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44" w:rsidRPr="00711A87" w:rsidRDefault="003E7800" w:rsidP="00C812F5">
      <w:pPr>
        <w:spacing w:after="0" w:line="220" w:lineRule="exac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</w:t>
      </w:r>
      <w:r w:rsidR="00E40D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  <w:r w:rsidR="00D9719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5</w:t>
      </w:r>
    </w:p>
    <w:p w:rsidR="00E40D44" w:rsidRDefault="00E40D44" w:rsidP="00C812F5">
      <w:pPr>
        <w:spacing w:after="0" w:line="2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E40D44" w:rsidRDefault="00E40D44" w:rsidP="00C812F5">
      <w:pPr>
        <w:spacing w:after="0" w:line="220" w:lineRule="exac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КОММЕРЧЕСКОГО ПАРТНЕРСТВА</w:t>
      </w:r>
    </w:p>
    <w:p w:rsidR="00E40D44" w:rsidRDefault="00E40D44" w:rsidP="00C812F5">
      <w:pPr>
        <w:spacing w:after="0" w:line="22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E40D44" w:rsidRDefault="00E40D44" w:rsidP="00C812F5">
      <w:pPr>
        <w:spacing w:after="0" w:line="22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31AE2" w:rsidRDefault="004D712A" w:rsidP="00C812F5">
      <w:pPr>
        <w:pStyle w:val="a5"/>
        <w:spacing w:before="120" w:after="120" w:line="220" w:lineRule="exac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9719F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="00C812F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16 г.</w:t>
      </w:r>
    </w:p>
    <w:p w:rsidR="004D712A" w:rsidRDefault="004D712A" w:rsidP="00C812F5">
      <w:pPr>
        <w:spacing w:after="120" w:line="22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4D712A" w:rsidRDefault="004D712A" w:rsidP="00C812F5">
      <w:pPr>
        <w:spacing w:after="120" w:line="22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4D712A" w:rsidRDefault="004D712A" w:rsidP="00C812F5">
      <w:pPr>
        <w:spacing w:after="120" w:line="22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2741E9" w:rsidRDefault="002741E9" w:rsidP="00C812F5">
      <w:pPr>
        <w:spacing w:after="120" w:line="22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2741E9" w:rsidRPr="00C247E5" w:rsidRDefault="002741E9" w:rsidP="00C812F5">
      <w:pPr>
        <w:pStyle w:val="a6"/>
        <w:spacing w:before="0" w:beforeAutospacing="0" w:after="120" w:afterAutospacing="0" w:line="220" w:lineRule="exact"/>
        <w:ind w:right="-142"/>
        <w:jc w:val="both"/>
      </w:pPr>
      <w:r w:rsidRPr="00C247E5">
        <w:rPr>
          <w:rStyle w:val="a7"/>
        </w:rPr>
        <w:t xml:space="preserve">Члены Президиума Партнерства в составе </w:t>
      </w:r>
      <w:r w:rsidR="00986F9B">
        <w:rPr>
          <w:rStyle w:val="a7"/>
        </w:rPr>
        <w:t>8</w:t>
      </w:r>
      <w:r w:rsidRPr="00C247E5">
        <w:rPr>
          <w:rStyle w:val="a7"/>
        </w:rPr>
        <w:t xml:space="preserve"> человек, в том числе </w:t>
      </w:r>
      <w:r w:rsidR="00986F9B">
        <w:rPr>
          <w:rStyle w:val="a7"/>
        </w:rPr>
        <w:t>5</w:t>
      </w:r>
      <w:r w:rsidRPr="00C247E5">
        <w:rPr>
          <w:rStyle w:val="a7"/>
        </w:rPr>
        <w:t xml:space="preserve"> человек, по доверенности.</w:t>
      </w:r>
    </w:p>
    <w:p w:rsidR="002741E9" w:rsidRDefault="002741E9" w:rsidP="00D9719F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оянно действующего коллегиального органа управления Некоммерческого партнерства СРО «Деловой Союз Оценщиков»  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</w:t>
      </w:r>
      <w:r w:rsidR="009A3A6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Деловой Союз Оценщиков» имеется, собрание правомочно принимать решения.</w:t>
      </w:r>
    </w:p>
    <w:p w:rsidR="00C812F5" w:rsidRDefault="00C812F5" w:rsidP="00C812F5">
      <w:pPr>
        <w:spacing w:after="0" w:line="22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9719F" w:rsidRDefault="00D9719F" w:rsidP="00D9719F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D9719F" w:rsidRDefault="00D9719F" w:rsidP="00E26F33">
      <w:pPr>
        <w:numPr>
          <w:ilvl w:val="0"/>
          <w:numId w:val="31"/>
        </w:numPr>
        <w:spacing w:after="100" w:afterAutospacing="1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</w:t>
      </w:r>
      <w:r w:rsidR="00E1739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щиков» (далее Партнерство);</w:t>
      </w:r>
    </w:p>
    <w:p w:rsidR="00D9719F" w:rsidRDefault="00D9719F" w:rsidP="00E26F33">
      <w:pPr>
        <w:numPr>
          <w:ilvl w:val="0"/>
          <w:numId w:val="31"/>
        </w:numPr>
        <w:spacing w:after="100" w:afterAutospacing="1" w:line="21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942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E17395">
        <w:rPr>
          <w:rFonts w:ascii="Times New Roman" w:eastAsia="Times New Roman" w:hAnsi="Times New Roman"/>
          <w:sz w:val="24"/>
          <w:szCs w:val="24"/>
          <w:lang w:eastAsia="ru-RU"/>
        </w:rPr>
        <w:t>кращение членства в Партнерстве;</w:t>
      </w:r>
    </w:p>
    <w:p w:rsidR="00D9719F" w:rsidRDefault="00D9719F" w:rsidP="00E26F33">
      <w:pPr>
        <w:spacing w:after="0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bookmarkEnd w:id="0"/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D9719F" w:rsidRDefault="00D9719F" w:rsidP="00E26F33">
      <w:pPr>
        <w:spacing w:before="100" w:beforeAutospacing="1"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D9719F" w:rsidRDefault="00D9719F" w:rsidP="00E26F33">
      <w:pPr>
        <w:pStyle w:val="a6"/>
        <w:spacing w:before="120" w:beforeAutospacing="0" w:after="0" w:afterAutospacing="0" w:line="240" w:lineRule="exact"/>
      </w:pPr>
      <w:r w:rsidRPr="00414E29">
        <w:rPr>
          <w:rStyle w:val="a7"/>
          <w:u w:val="single"/>
        </w:rPr>
        <w:t xml:space="preserve">По </w:t>
      </w:r>
      <w:r>
        <w:rPr>
          <w:rStyle w:val="a7"/>
          <w:u w:val="single"/>
        </w:rPr>
        <w:t>второму</w:t>
      </w:r>
      <w:r w:rsidRPr="00414E29">
        <w:rPr>
          <w:rStyle w:val="a7"/>
          <w:u w:val="single"/>
        </w:rPr>
        <w:t xml:space="preserve"> вопросу повестки дня: </w:t>
      </w:r>
    </w:p>
    <w:p w:rsidR="00D9719F" w:rsidRDefault="00D9719F" w:rsidP="00071CCB">
      <w:pPr>
        <w:pStyle w:val="a6"/>
        <w:spacing w:before="240" w:beforeAutospacing="0" w:after="0" w:afterAutospacing="0" w:line="240" w:lineRule="exact"/>
        <w:jc w:val="both"/>
      </w:pPr>
      <w:r w:rsidRPr="00450706">
        <w:rPr>
          <w:b/>
        </w:rPr>
        <w:t xml:space="preserve">ПОСТАНОВИЛИ: </w:t>
      </w:r>
      <w:r w:rsidR="004A7E10" w:rsidRPr="004A7E10">
        <w:t xml:space="preserve">Прекратить членство в Партнерстве, </w:t>
      </w:r>
      <w:r w:rsidRPr="00450706">
        <w:t xml:space="preserve">на основании </w:t>
      </w:r>
      <w:r>
        <w:t>личного заявления</w:t>
      </w:r>
      <w:r w:rsidRPr="00450706">
        <w:t>, в соответствии со ст.24 ФЗ №135ФЗ РФ и п.6.</w:t>
      </w:r>
      <w:r>
        <w:t>1.1</w:t>
      </w:r>
      <w:r w:rsidRPr="00450706">
        <w:t>. ст. 6 Положения о членстве в Партн</w:t>
      </w:r>
      <w:r>
        <w:t>е</w:t>
      </w:r>
      <w:r w:rsidRPr="00450706">
        <w:t>рстве, следующ</w:t>
      </w:r>
      <w:r>
        <w:t xml:space="preserve">его </w:t>
      </w:r>
      <w:r w:rsidRPr="00450706">
        <w:t>лиц</w:t>
      </w:r>
      <w:r>
        <w:t>а</w:t>
      </w:r>
      <w:r w:rsidRPr="00450706">
        <w:t xml:space="preserve">: </w:t>
      </w:r>
    </w:p>
    <w:p w:rsidR="00D9719F" w:rsidRDefault="00D9719F" w:rsidP="00D9719F">
      <w:pPr>
        <w:pStyle w:val="a6"/>
        <w:spacing w:before="0" w:beforeAutospacing="0" w:after="0" w:afterAutospacing="0" w:line="240" w:lineRule="exact"/>
        <w:ind w:left="426"/>
        <w:jc w:val="both"/>
      </w:pPr>
    </w:p>
    <w:p w:rsidR="00D9719F" w:rsidRDefault="00D9719F" w:rsidP="00D9719F">
      <w:pPr>
        <w:pStyle w:val="a6"/>
        <w:spacing w:before="0" w:beforeAutospacing="0" w:after="0" w:afterAutospacing="0" w:line="240" w:lineRule="exact"/>
        <w:ind w:left="426"/>
      </w:pPr>
      <w:r>
        <w:t xml:space="preserve">Никулина Ирина Викторовна, номер в реестре </w:t>
      </w:r>
      <w:r w:rsidRPr="00D00942">
        <w:t>0187</w:t>
      </w:r>
    </w:p>
    <w:p w:rsidR="00D9719F" w:rsidRPr="00CE5A52" w:rsidRDefault="00D9719F" w:rsidP="00D9719F">
      <w:pPr>
        <w:pStyle w:val="a5"/>
        <w:spacing w:after="0" w:line="240" w:lineRule="exact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19F" w:rsidRDefault="00D9719F" w:rsidP="00E26F33">
      <w:pPr>
        <w:pStyle w:val="a5"/>
        <w:spacing w:after="120" w:line="240" w:lineRule="exac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5A52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 февраля 2016 г.</w:t>
      </w:r>
    </w:p>
    <w:p w:rsidR="00E26F33" w:rsidRDefault="00E26F33" w:rsidP="00E26F33">
      <w:pPr>
        <w:pStyle w:val="a5"/>
        <w:spacing w:after="120" w:line="240" w:lineRule="exact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220"/>
        <w:tblW w:w="9677" w:type="dxa"/>
        <w:tblLook w:val="01E0" w:firstRow="1" w:lastRow="1" w:firstColumn="1" w:lastColumn="1" w:noHBand="0" w:noVBand="0"/>
      </w:tblPr>
      <w:tblGrid>
        <w:gridCol w:w="2768"/>
        <w:gridCol w:w="4821"/>
        <w:gridCol w:w="2088"/>
      </w:tblGrid>
      <w:tr w:rsidR="00D9719F" w:rsidTr="00E26F33">
        <w:trPr>
          <w:trHeight w:val="558"/>
        </w:trPr>
        <w:tc>
          <w:tcPr>
            <w:tcW w:w="2768" w:type="dxa"/>
          </w:tcPr>
          <w:p w:rsidR="00D9719F" w:rsidRDefault="00D9719F" w:rsidP="00D9719F">
            <w:pPr>
              <w:spacing w:after="0" w:line="220" w:lineRule="exact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E26F33" w:rsidRDefault="00E26F33" w:rsidP="00D9719F">
            <w:pPr>
              <w:spacing w:after="0" w:line="220" w:lineRule="exact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26F33" w:rsidRDefault="00E26F33" w:rsidP="00D9719F">
            <w:pPr>
              <w:spacing w:after="0" w:line="220" w:lineRule="exact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26F33" w:rsidRDefault="00E26F33" w:rsidP="00D9719F">
            <w:pPr>
              <w:spacing w:after="0" w:line="220" w:lineRule="exact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21" w:type="dxa"/>
          </w:tcPr>
          <w:p w:rsidR="00D9719F" w:rsidRDefault="00D9719F" w:rsidP="00D9719F">
            <w:pPr>
              <w:spacing w:after="0" w:line="220" w:lineRule="exact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E26F33" w:rsidRDefault="00E26F33" w:rsidP="00D9719F">
            <w:pPr>
              <w:spacing w:after="0" w:line="220" w:lineRule="exact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D9719F" w:rsidRDefault="00D9719F" w:rsidP="00D9719F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D9719F" w:rsidRDefault="00D9719F" w:rsidP="00D9719F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D9719F" w:rsidTr="00E26F33">
        <w:trPr>
          <w:trHeight w:val="702"/>
        </w:trPr>
        <w:tc>
          <w:tcPr>
            <w:tcW w:w="2768" w:type="dxa"/>
            <w:hideMark/>
          </w:tcPr>
          <w:p w:rsidR="00D9719F" w:rsidRDefault="00D9719F" w:rsidP="00D9719F">
            <w:pPr>
              <w:spacing w:after="0" w:line="220" w:lineRule="exac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21" w:type="dxa"/>
          </w:tcPr>
          <w:p w:rsidR="00D9719F" w:rsidRDefault="00D9719F" w:rsidP="00D9719F">
            <w:pPr>
              <w:spacing w:after="0" w:line="220" w:lineRule="exact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8" w:type="dxa"/>
          </w:tcPr>
          <w:p w:rsidR="00D9719F" w:rsidRDefault="00D9719F" w:rsidP="00D9719F">
            <w:pPr>
              <w:spacing w:after="0" w:line="220" w:lineRule="exact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57403B" w:rsidRDefault="0057403B" w:rsidP="00E26F33">
      <w:pPr>
        <w:spacing w:after="0" w:line="240" w:lineRule="auto"/>
      </w:pPr>
    </w:p>
    <w:sectPr w:rsidR="0057403B" w:rsidSect="00E26F3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A80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E93FCB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1995DAB"/>
    <w:multiLevelType w:val="hybridMultilevel"/>
    <w:tmpl w:val="78CC8EC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364E4"/>
    <w:multiLevelType w:val="hybridMultilevel"/>
    <w:tmpl w:val="A1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35D54"/>
    <w:multiLevelType w:val="hybridMultilevel"/>
    <w:tmpl w:val="6E6A6504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6583B"/>
    <w:multiLevelType w:val="hybridMultilevel"/>
    <w:tmpl w:val="30F0B1E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52C069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8BD34C5"/>
    <w:multiLevelType w:val="hybridMultilevel"/>
    <w:tmpl w:val="484606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4C9C3861"/>
    <w:multiLevelType w:val="hybridMultilevel"/>
    <w:tmpl w:val="C4F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50F1B"/>
    <w:multiLevelType w:val="hybridMultilevel"/>
    <w:tmpl w:val="5752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10CC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FD32CB"/>
    <w:multiLevelType w:val="hybridMultilevel"/>
    <w:tmpl w:val="9E6C4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537"/>
    <w:multiLevelType w:val="hybridMultilevel"/>
    <w:tmpl w:val="E390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42C9"/>
    <w:multiLevelType w:val="hybridMultilevel"/>
    <w:tmpl w:val="B770D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473C"/>
    <w:multiLevelType w:val="hybridMultilevel"/>
    <w:tmpl w:val="F72C1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8903AD9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F74898"/>
    <w:multiLevelType w:val="hybridMultilevel"/>
    <w:tmpl w:val="5CC6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40C8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0D0221"/>
    <w:multiLevelType w:val="hybridMultilevel"/>
    <w:tmpl w:val="BF3E54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3741BF"/>
    <w:multiLevelType w:val="hybridMultilevel"/>
    <w:tmpl w:val="E5EC4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52848"/>
    <w:multiLevelType w:val="hybridMultilevel"/>
    <w:tmpl w:val="BDA054C0"/>
    <w:lvl w:ilvl="0" w:tplc="C0EA5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3"/>
  </w:num>
  <w:num w:numId="6">
    <w:abstractNumId w:val="2"/>
  </w:num>
  <w:num w:numId="7">
    <w:abstractNumId w:val="22"/>
  </w:num>
  <w:num w:numId="8">
    <w:abstractNumId w:val="29"/>
  </w:num>
  <w:num w:numId="9">
    <w:abstractNumId w:val="31"/>
  </w:num>
  <w:num w:numId="10">
    <w:abstractNumId w:val="27"/>
  </w:num>
  <w:num w:numId="11">
    <w:abstractNumId w:val="7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</w:num>
  <w:num w:numId="18">
    <w:abstractNumId w:val="11"/>
  </w:num>
  <w:num w:numId="19">
    <w:abstractNumId w:val="19"/>
  </w:num>
  <w:num w:numId="20">
    <w:abstractNumId w:val="1"/>
  </w:num>
  <w:num w:numId="21">
    <w:abstractNumId w:val="9"/>
  </w:num>
  <w:num w:numId="22">
    <w:abstractNumId w:val="17"/>
  </w:num>
  <w:num w:numId="23">
    <w:abstractNumId w:val="28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2"/>
  </w:num>
  <w:num w:numId="27">
    <w:abstractNumId w:val="3"/>
  </w:num>
  <w:num w:numId="28">
    <w:abstractNumId w:val="8"/>
  </w:num>
  <w:num w:numId="29">
    <w:abstractNumId w:val="25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"/>
  </w:num>
  <w:num w:numId="34">
    <w:abstractNumId w:val="20"/>
  </w:num>
  <w:num w:numId="35">
    <w:abstractNumId w:val="18"/>
  </w:num>
  <w:num w:numId="36">
    <w:abstractNumId w:val="26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4EA9"/>
    <w:rsid w:val="0000617E"/>
    <w:rsid w:val="00030D47"/>
    <w:rsid w:val="000310C5"/>
    <w:rsid w:val="0003776C"/>
    <w:rsid w:val="0004410A"/>
    <w:rsid w:val="0004787D"/>
    <w:rsid w:val="00053912"/>
    <w:rsid w:val="00065A98"/>
    <w:rsid w:val="00065BBC"/>
    <w:rsid w:val="00071CCB"/>
    <w:rsid w:val="00072A92"/>
    <w:rsid w:val="00081B2B"/>
    <w:rsid w:val="00083680"/>
    <w:rsid w:val="000A3395"/>
    <w:rsid w:val="000A7867"/>
    <w:rsid w:val="001037FE"/>
    <w:rsid w:val="00106701"/>
    <w:rsid w:val="00115DDB"/>
    <w:rsid w:val="00121A3C"/>
    <w:rsid w:val="00130044"/>
    <w:rsid w:val="00130990"/>
    <w:rsid w:val="00131173"/>
    <w:rsid w:val="00134A7F"/>
    <w:rsid w:val="0013686A"/>
    <w:rsid w:val="0015312A"/>
    <w:rsid w:val="00170901"/>
    <w:rsid w:val="001818CB"/>
    <w:rsid w:val="0018200B"/>
    <w:rsid w:val="001834D4"/>
    <w:rsid w:val="00197CB7"/>
    <w:rsid w:val="001A2E46"/>
    <w:rsid w:val="001A7639"/>
    <w:rsid w:val="001B0472"/>
    <w:rsid w:val="001B18B8"/>
    <w:rsid w:val="001B48E2"/>
    <w:rsid w:val="001C009E"/>
    <w:rsid w:val="001D1015"/>
    <w:rsid w:val="001D62EA"/>
    <w:rsid w:val="001E40B0"/>
    <w:rsid w:val="001E46D0"/>
    <w:rsid w:val="001E49C1"/>
    <w:rsid w:val="00213029"/>
    <w:rsid w:val="002146BF"/>
    <w:rsid w:val="00214E51"/>
    <w:rsid w:val="00223CD6"/>
    <w:rsid w:val="00235D91"/>
    <w:rsid w:val="00241EBC"/>
    <w:rsid w:val="00246E21"/>
    <w:rsid w:val="00247CAB"/>
    <w:rsid w:val="00250C6A"/>
    <w:rsid w:val="0025471F"/>
    <w:rsid w:val="00257D68"/>
    <w:rsid w:val="002741E9"/>
    <w:rsid w:val="00277265"/>
    <w:rsid w:val="002959BC"/>
    <w:rsid w:val="002A4B2B"/>
    <w:rsid w:val="002A61CD"/>
    <w:rsid w:val="002B2F62"/>
    <w:rsid w:val="002C08D6"/>
    <w:rsid w:val="002C2FF8"/>
    <w:rsid w:val="002D7ADC"/>
    <w:rsid w:val="002E2954"/>
    <w:rsid w:val="002E6C88"/>
    <w:rsid w:val="00300E62"/>
    <w:rsid w:val="00305EE4"/>
    <w:rsid w:val="00310D74"/>
    <w:rsid w:val="00325B67"/>
    <w:rsid w:val="00332DBE"/>
    <w:rsid w:val="00335122"/>
    <w:rsid w:val="00344CAC"/>
    <w:rsid w:val="003716FF"/>
    <w:rsid w:val="00374248"/>
    <w:rsid w:val="0039011A"/>
    <w:rsid w:val="00391902"/>
    <w:rsid w:val="003963F7"/>
    <w:rsid w:val="003A75AE"/>
    <w:rsid w:val="003B42E4"/>
    <w:rsid w:val="003B7758"/>
    <w:rsid w:val="003C09AB"/>
    <w:rsid w:val="003C7439"/>
    <w:rsid w:val="003D22A4"/>
    <w:rsid w:val="003E7800"/>
    <w:rsid w:val="003F5AE8"/>
    <w:rsid w:val="004024CD"/>
    <w:rsid w:val="00405F85"/>
    <w:rsid w:val="00406DD7"/>
    <w:rsid w:val="00407009"/>
    <w:rsid w:val="0041398F"/>
    <w:rsid w:val="00415FDF"/>
    <w:rsid w:val="0043389A"/>
    <w:rsid w:val="00444990"/>
    <w:rsid w:val="00467D28"/>
    <w:rsid w:val="00472C09"/>
    <w:rsid w:val="004768E4"/>
    <w:rsid w:val="00480518"/>
    <w:rsid w:val="00481F5F"/>
    <w:rsid w:val="0048335F"/>
    <w:rsid w:val="004919FB"/>
    <w:rsid w:val="004A311B"/>
    <w:rsid w:val="004A582F"/>
    <w:rsid w:val="004A7E10"/>
    <w:rsid w:val="004D6991"/>
    <w:rsid w:val="004D712A"/>
    <w:rsid w:val="00513018"/>
    <w:rsid w:val="00531AE2"/>
    <w:rsid w:val="005425A6"/>
    <w:rsid w:val="0054663C"/>
    <w:rsid w:val="00554D69"/>
    <w:rsid w:val="00563F3D"/>
    <w:rsid w:val="0057403B"/>
    <w:rsid w:val="005B0F31"/>
    <w:rsid w:val="005C0ED6"/>
    <w:rsid w:val="005D444B"/>
    <w:rsid w:val="005E146F"/>
    <w:rsid w:val="005F38B7"/>
    <w:rsid w:val="005F5DB4"/>
    <w:rsid w:val="005F676B"/>
    <w:rsid w:val="00603601"/>
    <w:rsid w:val="00603982"/>
    <w:rsid w:val="006076DE"/>
    <w:rsid w:val="006134C3"/>
    <w:rsid w:val="006236B1"/>
    <w:rsid w:val="00644531"/>
    <w:rsid w:val="006531A5"/>
    <w:rsid w:val="00665679"/>
    <w:rsid w:val="00666F1A"/>
    <w:rsid w:val="0067404A"/>
    <w:rsid w:val="00676F21"/>
    <w:rsid w:val="00682591"/>
    <w:rsid w:val="00684BDA"/>
    <w:rsid w:val="00710A3C"/>
    <w:rsid w:val="00711A87"/>
    <w:rsid w:val="00712122"/>
    <w:rsid w:val="00722EAE"/>
    <w:rsid w:val="0072779A"/>
    <w:rsid w:val="007342AB"/>
    <w:rsid w:val="0074393C"/>
    <w:rsid w:val="007463FF"/>
    <w:rsid w:val="007532B4"/>
    <w:rsid w:val="007576BA"/>
    <w:rsid w:val="007715A8"/>
    <w:rsid w:val="00773CAF"/>
    <w:rsid w:val="00777A40"/>
    <w:rsid w:val="0078387E"/>
    <w:rsid w:val="0078412A"/>
    <w:rsid w:val="007B32FC"/>
    <w:rsid w:val="007C24D5"/>
    <w:rsid w:val="007C4E3D"/>
    <w:rsid w:val="007D1BDC"/>
    <w:rsid w:val="007D2776"/>
    <w:rsid w:val="007E1267"/>
    <w:rsid w:val="007E7C1B"/>
    <w:rsid w:val="007F1CE8"/>
    <w:rsid w:val="00807CCF"/>
    <w:rsid w:val="00815D9A"/>
    <w:rsid w:val="008244A8"/>
    <w:rsid w:val="008337D4"/>
    <w:rsid w:val="0085599A"/>
    <w:rsid w:val="00891F56"/>
    <w:rsid w:val="008939AB"/>
    <w:rsid w:val="008A3D47"/>
    <w:rsid w:val="008B45F0"/>
    <w:rsid w:val="008C2B54"/>
    <w:rsid w:val="008C7EFA"/>
    <w:rsid w:val="008E0D98"/>
    <w:rsid w:val="008E5027"/>
    <w:rsid w:val="008E50F7"/>
    <w:rsid w:val="008E73F2"/>
    <w:rsid w:val="009024D2"/>
    <w:rsid w:val="00905BAC"/>
    <w:rsid w:val="00915ED6"/>
    <w:rsid w:val="00931757"/>
    <w:rsid w:val="009319F3"/>
    <w:rsid w:val="009358A0"/>
    <w:rsid w:val="00936F40"/>
    <w:rsid w:val="00965B82"/>
    <w:rsid w:val="00971BC0"/>
    <w:rsid w:val="00973E32"/>
    <w:rsid w:val="0097469A"/>
    <w:rsid w:val="00977420"/>
    <w:rsid w:val="00985B78"/>
    <w:rsid w:val="00986F9B"/>
    <w:rsid w:val="009915F9"/>
    <w:rsid w:val="009A1BE1"/>
    <w:rsid w:val="009A3A67"/>
    <w:rsid w:val="009B4CBC"/>
    <w:rsid w:val="009B5A78"/>
    <w:rsid w:val="009C2783"/>
    <w:rsid w:val="009C3BF6"/>
    <w:rsid w:val="009D332B"/>
    <w:rsid w:val="009F0291"/>
    <w:rsid w:val="009F4BE9"/>
    <w:rsid w:val="009F71A7"/>
    <w:rsid w:val="00A17837"/>
    <w:rsid w:val="00A35735"/>
    <w:rsid w:val="00A55C40"/>
    <w:rsid w:val="00A61D16"/>
    <w:rsid w:val="00A961A8"/>
    <w:rsid w:val="00AA46F1"/>
    <w:rsid w:val="00AA5F02"/>
    <w:rsid w:val="00AD24DF"/>
    <w:rsid w:val="00AD335A"/>
    <w:rsid w:val="00AD62F0"/>
    <w:rsid w:val="00AE0C73"/>
    <w:rsid w:val="00AE464F"/>
    <w:rsid w:val="00AE4C4F"/>
    <w:rsid w:val="00AF35D4"/>
    <w:rsid w:val="00AF3686"/>
    <w:rsid w:val="00AF559A"/>
    <w:rsid w:val="00B000BE"/>
    <w:rsid w:val="00B010F3"/>
    <w:rsid w:val="00B13777"/>
    <w:rsid w:val="00B22B89"/>
    <w:rsid w:val="00B2430E"/>
    <w:rsid w:val="00B30378"/>
    <w:rsid w:val="00B3157D"/>
    <w:rsid w:val="00B57A5E"/>
    <w:rsid w:val="00B64A66"/>
    <w:rsid w:val="00B74635"/>
    <w:rsid w:val="00B90BE0"/>
    <w:rsid w:val="00B916EB"/>
    <w:rsid w:val="00B917B4"/>
    <w:rsid w:val="00BB20A9"/>
    <w:rsid w:val="00BB3F3F"/>
    <w:rsid w:val="00BC7CB3"/>
    <w:rsid w:val="00BE4D68"/>
    <w:rsid w:val="00BF04AC"/>
    <w:rsid w:val="00BF66DF"/>
    <w:rsid w:val="00C12D53"/>
    <w:rsid w:val="00C4152E"/>
    <w:rsid w:val="00C7496B"/>
    <w:rsid w:val="00C80325"/>
    <w:rsid w:val="00C812F5"/>
    <w:rsid w:val="00C815E4"/>
    <w:rsid w:val="00C84EA9"/>
    <w:rsid w:val="00C9302D"/>
    <w:rsid w:val="00CB7095"/>
    <w:rsid w:val="00CC40DD"/>
    <w:rsid w:val="00CC7260"/>
    <w:rsid w:val="00CD2A43"/>
    <w:rsid w:val="00CE26AF"/>
    <w:rsid w:val="00CE28AC"/>
    <w:rsid w:val="00CE595A"/>
    <w:rsid w:val="00CE70F8"/>
    <w:rsid w:val="00CF4F6D"/>
    <w:rsid w:val="00D0607B"/>
    <w:rsid w:val="00D16ED8"/>
    <w:rsid w:val="00D22F77"/>
    <w:rsid w:val="00D25E0C"/>
    <w:rsid w:val="00D26876"/>
    <w:rsid w:val="00D3037D"/>
    <w:rsid w:val="00D673E3"/>
    <w:rsid w:val="00D758EA"/>
    <w:rsid w:val="00D9719F"/>
    <w:rsid w:val="00DA3A4E"/>
    <w:rsid w:val="00DA6394"/>
    <w:rsid w:val="00DB2736"/>
    <w:rsid w:val="00DB34FB"/>
    <w:rsid w:val="00DC57DD"/>
    <w:rsid w:val="00DE5556"/>
    <w:rsid w:val="00E02168"/>
    <w:rsid w:val="00E1330B"/>
    <w:rsid w:val="00E13401"/>
    <w:rsid w:val="00E17395"/>
    <w:rsid w:val="00E25EA2"/>
    <w:rsid w:val="00E26F33"/>
    <w:rsid w:val="00E33D08"/>
    <w:rsid w:val="00E34462"/>
    <w:rsid w:val="00E40D44"/>
    <w:rsid w:val="00E51931"/>
    <w:rsid w:val="00E56D4D"/>
    <w:rsid w:val="00E60FC3"/>
    <w:rsid w:val="00E612D2"/>
    <w:rsid w:val="00E73D20"/>
    <w:rsid w:val="00E77595"/>
    <w:rsid w:val="00E814FB"/>
    <w:rsid w:val="00E82779"/>
    <w:rsid w:val="00E85792"/>
    <w:rsid w:val="00E916C3"/>
    <w:rsid w:val="00E95003"/>
    <w:rsid w:val="00E95281"/>
    <w:rsid w:val="00E9695C"/>
    <w:rsid w:val="00EA17E8"/>
    <w:rsid w:val="00EA1DE0"/>
    <w:rsid w:val="00EA4162"/>
    <w:rsid w:val="00EA6C3F"/>
    <w:rsid w:val="00EB7292"/>
    <w:rsid w:val="00EE4678"/>
    <w:rsid w:val="00EE672F"/>
    <w:rsid w:val="00EF690E"/>
    <w:rsid w:val="00F003EB"/>
    <w:rsid w:val="00F07C5E"/>
    <w:rsid w:val="00F13D36"/>
    <w:rsid w:val="00F15C4A"/>
    <w:rsid w:val="00F223A2"/>
    <w:rsid w:val="00F225F4"/>
    <w:rsid w:val="00F22C65"/>
    <w:rsid w:val="00F2694C"/>
    <w:rsid w:val="00F26D34"/>
    <w:rsid w:val="00F35ABD"/>
    <w:rsid w:val="00F44505"/>
    <w:rsid w:val="00F45731"/>
    <w:rsid w:val="00F5441D"/>
    <w:rsid w:val="00F60AAB"/>
    <w:rsid w:val="00F624D9"/>
    <w:rsid w:val="00F67687"/>
    <w:rsid w:val="00F708AE"/>
    <w:rsid w:val="00F7336F"/>
    <w:rsid w:val="00F7473B"/>
    <w:rsid w:val="00F86939"/>
    <w:rsid w:val="00F91F79"/>
    <w:rsid w:val="00FA7BF2"/>
    <w:rsid w:val="00FB405D"/>
    <w:rsid w:val="00FB449B"/>
    <w:rsid w:val="00FC6E49"/>
    <w:rsid w:val="00FE0F7E"/>
    <w:rsid w:val="00FF16BA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16FD-6CFE-408C-8FB6-4D8EAE31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D4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7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F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9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7C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905B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2741E9"/>
    <w:rPr>
      <w:b/>
      <w:bCs/>
    </w:rPr>
  </w:style>
  <w:style w:type="paragraph" w:styleId="a8">
    <w:name w:val="footer"/>
    <w:basedOn w:val="a"/>
    <w:link w:val="a9"/>
    <w:uiPriority w:val="99"/>
    <w:unhideWhenUsed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7D68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257D68"/>
    <w:rPr>
      <w:color w:val="0000FF"/>
      <w:u w:val="single"/>
    </w:rPr>
  </w:style>
  <w:style w:type="paragraph" w:customStyle="1" w:styleId="ConsPlusNormal">
    <w:name w:val="ConsPlusNormal"/>
    <w:rsid w:val="00777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F3926-7036-4211-B5FE-FF9D59E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6-02-10T09:01:00Z</cp:lastPrinted>
  <dcterms:created xsi:type="dcterms:W3CDTF">2016-07-14T12:24:00Z</dcterms:created>
  <dcterms:modified xsi:type="dcterms:W3CDTF">2018-02-01T12:21:00Z</dcterms:modified>
</cp:coreProperties>
</file>